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17B4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5C71DD3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5B21D224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FDB6D" w14:textId="15A8319F" w:rsidR="00AB7D73" w:rsidRPr="00645403" w:rsidRDefault="00AB7D73" w:rsidP="00B537F2">
            <w:pPr>
              <w:pStyle w:val="paragraph"/>
              <w:textAlignment w:val="baseline"/>
              <w:rPr>
                <w:b/>
                <w:bCs/>
                <w:i/>
                <w:iCs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645403">
              <w:rPr>
                <w:rStyle w:val="eop"/>
                <w:rFonts w:ascii="Arial" w:eastAsiaTheme="majorEastAsia" w:hAnsi="Arial" w:cs="Arial"/>
              </w:rPr>
              <w:t>BIKRAMJIT SINGH MALL</w:t>
            </w:r>
          </w:p>
        </w:tc>
      </w:tr>
      <w:tr w:rsidR="00AB7D73" w14:paraId="5CD28C0E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79E5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44A23F16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3D91E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FBD1A2E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71988794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B09E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6E33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D66DD8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6329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015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DF28F0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A26FAA4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D954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3B95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CA8A4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9C60B46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A384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EA9D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87DCE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B4D9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BF5B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9F3EE2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E3C3B2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20C88C83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67B6BD01" w14:textId="2998E9F4" w:rsidR="00645403" w:rsidRPr="00AC7D05" w:rsidRDefault="0064540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 w:rsidRPr="00835345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bikramjit12/Tution-Management/upload/master</w:t>
              </w:r>
            </w:hyperlink>
          </w:p>
        </w:tc>
      </w:tr>
      <w:tr w:rsidR="00AB7D73" w14:paraId="08B2D1F1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D01A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620B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4FF0EDC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8DEF66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4CA0E5E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3A19AA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79B5CAA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E2D7E4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425165F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47C2AE1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129CB87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215E65F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D7B2E7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39B274B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E34FA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16EA52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2CC2BF5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4632E48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29755E1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16A8674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558F32C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19D207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3F44DD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3E5A7F9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30DD282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2F59724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1580C92F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4F2CB110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44C735CB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19A9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35FEC431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E45C48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536AA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F5CA0B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B95AA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D6894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B631296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8E49FE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B99A5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E121C49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CCDE8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82D42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444FE6A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D3EBD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0C8B3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C1E014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E10F0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09AC2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623C19C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9678876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3EAD6EF" w14:textId="77777777"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2C3974F" w14:textId="77777777" w:rsidR="0064540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63444DE9" w14:textId="29BF7B7F" w:rsidR="00AB7D73" w:rsidRDefault="0064540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>BIKRAMJIT SINGH MALL</w:t>
      </w:r>
      <w:bookmarkStart w:id="0" w:name="_GoBack"/>
      <w:bookmarkEnd w:id="0"/>
      <w:r w:rsidR="00AB7D73">
        <w:br w:type="page"/>
      </w:r>
    </w:p>
    <w:p w14:paraId="4E6DE199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68749162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5AFA3E88" w14:textId="77777777" w:rsidR="00924B6A" w:rsidRDefault="00924B6A" w:rsidP="00924B6A">
      <w:pPr>
        <w:pStyle w:val="Heading2"/>
      </w:pPr>
      <w:r>
        <w:t>Instructions:</w:t>
      </w:r>
    </w:p>
    <w:p w14:paraId="4D3DD0C1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77E64C9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26ED69B5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7CFD13CD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13ED91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BF43A1D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0366371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35D1F71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68BE59A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5FF41D95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331FD8C3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67CB7F70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6831E295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04E4DA49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5A96D9E4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673EED49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CCE576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2FBEC1F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459E5C12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40527A26" w14:textId="77777777" w:rsidTr="00963FE3">
        <w:tc>
          <w:tcPr>
            <w:tcW w:w="856" w:type="dxa"/>
            <w:shd w:val="clear" w:color="auto" w:fill="E5DFEC" w:themeFill="accent4" w:themeFillTint="33"/>
          </w:tcPr>
          <w:p w14:paraId="7422060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84EF637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8487F8F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1BD15B1D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3724DE8B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1C7A5310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6A34BF3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9A13A4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944BDD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6D3375A2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5FD24EC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49862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4F806A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1A2385D7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00DBF3C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2257260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11A1A24C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7FFB811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124260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2D2F937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2AF73D4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E786A18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E94354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6CC0004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1B29679B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3D10000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C8AEAD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85F346F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076B5E5E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4DDA862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DE227A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49DD678E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6D9A23B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3588E22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75188A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5DF3D0B2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2DEF79B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D580DC6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61542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3894578C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06D0404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71E265E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AB2D4C4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79993D44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7E3ED74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4E9E1E5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BD4D54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F0781A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E06A51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FF9062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F6DDDF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E6FCE97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B8BBD6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DB6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2475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28C06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69445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69BBA72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25562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0C2EED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1521FD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EB23563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4C64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0AEFE5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45FF23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FDC4B6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14567F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A8E45B4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5B6FBD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E76D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66424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09C13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46148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53A9D11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F14DFE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EDDC49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CC508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BE63A37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4A8745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D83D4F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658D094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EA8C51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B9D482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7584B8C3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A542A5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9E94E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6451F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1AA4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D83D4B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A29A183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FB0FE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430040A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17D3E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927C1F6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A25C87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688C3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7D053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1C722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45342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52A97EE1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548D1F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AB8A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F8E2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720628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071A3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FF2745E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B754CCA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E0FAD0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F03D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837B3A2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367154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4A7806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50FAA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C669AF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754B88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3648389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F34E9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1A5F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EDC111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88E34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D849C1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4A12BFE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216D13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44E5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1F58D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90DF685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62185F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D34A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93E3B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C5568A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39C950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4DE7E11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7B7495F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D86A16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0EB72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3A379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7FF4C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6970AB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B84208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6E1688F" w14:textId="77777777" w:rsidR="00493387" w:rsidRDefault="00493387" w:rsidP="00493387"/>
    <w:p w14:paraId="40751DA6" w14:textId="77777777" w:rsidR="00E5635C" w:rsidRDefault="00E5635C"/>
    <w:p w14:paraId="67FF5221" w14:textId="77777777" w:rsidR="00F754B1" w:rsidRDefault="00F754B1"/>
    <w:p w14:paraId="48FE9A3F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BAF2" w14:textId="77777777" w:rsidR="004374F1" w:rsidRDefault="004374F1">
      <w:r>
        <w:separator/>
      </w:r>
    </w:p>
  </w:endnote>
  <w:endnote w:type="continuationSeparator" w:id="0">
    <w:p w14:paraId="0CE85A1A" w14:textId="77777777" w:rsidR="004374F1" w:rsidRDefault="0043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21A2" w14:textId="2B09F1DD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45403">
      <w:rPr>
        <w:noProof/>
        <w:snapToGrid w:val="0"/>
        <w:sz w:val="16"/>
      </w:rPr>
      <w:t>25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E27B" w14:textId="77777777" w:rsidR="004374F1" w:rsidRDefault="004374F1">
      <w:r>
        <w:separator/>
      </w:r>
    </w:p>
  </w:footnote>
  <w:footnote w:type="continuationSeparator" w:id="0">
    <w:p w14:paraId="61B93BD7" w14:textId="77777777" w:rsidR="004374F1" w:rsidRDefault="0043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C027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22CB3BA" wp14:editId="77F7A369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374F1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5403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10B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64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kramjit12/Tution-Management/upload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73A5-BF6E-4306-9008-E9084F90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Lakshay Sharma</cp:lastModifiedBy>
  <cp:revision>2</cp:revision>
  <cp:lastPrinted>2018-08-01T01:14:00Z</cp:lastPrinted>
  <dcterms:created xsi:type="dcterms:W3CDTF">2019-07-25T00:17:00Z</dcterms:created>
  <dcterms:modified xsi:type="dcterms:W3CDTF">2019-07-25T00:17:00Z</dcterms:modified>
</cp:coreProperties>
</file>